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DE3CC" w14:textId="77777777" w:rsidR="00543F37" w:rsidRDefault="00543F37" w:rsidP="00543F37">
      <w:pPr>
        <w:jc w:val="center"/>
        <w:rPr>
          <w:rFonts w:ascii="Garamond" w:hAnsi="Garamond"/>
          <w:b/>
          <w:sz w:val="32"/>
        </w:rPr>
      </w:pPr>
    </w:p>
    <w:p w14:paraId="5DC09DFD" w14:textId="275B4E77" w:rsidR="00543F37" w:rsidRPr="00D9356C" w:rsidRDefault="00543F37" w:rsidP="00543F37">
      <w:pPr>
        <w:jc w:val="center"/>
        <w:rPr>
          <w:rFonts w:ascii="Garamond" w:hAnsi="Garamond"/>
          <w:b/>
          <w:sz w:val="32"/>
        </w:rPr>
      </w:pPr>
      <w:r w:rsidRPr="00D9356C">
        <w:rPr>
          <w:rFonts w:ascii="Garamond" w:hAnsi="Garamond"/>
          <w:b/>
          <w:sz w:val="32"/>
        </w:rPr>
        <w:t>Biblioteka Uniwersytecka w Toruniu</w:t>
      </w:r>
    </w:p>
    <w:p w14:paraId="4179D3CB" w14:textId="77777777" w:rsidR="00543F37" w:rsidRPr="00D9356C" w:rsidRDefault="00543F37" w:rsidP="00543F37">
      <w:pPr>
        <w:jc w:val="center"/>
        <w:rPr>
          <w:rFonts w:ascii="Garamond" w:hAnsi="Garamond"/>
          <w:sz w:val="32"/>
        </w:rPr>
      </w:pPr>
      <w:r w:rsidRPr="00D9356C">
        <w:rPr>
          <w:rFonts w:ascii="Garamond" w:hAnsi="Garamond"/>
          <w:sz w:val="32"/>
        </w:rPr>
        <w:t>zatrudni pracownika na stanowisko</w:t>
      </w:r>
    </w:p>
    <w:p w14:paraId="2BFED827" w14:textId="0A36B914" w:rsidR="00543F37" w:rsidRDefault="00543F37" w:rsidP="00543F37">
      <w:pPr>
        <w:pStyle w:val="Default"/>
        <w:spacing w:after="120" w:line="276" w:lineRule="auto"/>
        <w:ind w:firstLine="567"/>
        <w:jc w:val="center"/>
        <w:rPr>
          <w:rFonts w:ascii="Garamond" w:hAnsi="Garamond"/>
          <w:b/>
          <w:sz w:val="36"/>
        </w:rPr>
      </w:pPr>
      <w:r w:rsidRPr="00D9356C">
        <w:rPr>
          <w:rFonts w:ascii="Garamond" w:hAnsi="Garamond"/>
          <w:b/>
          <w:sz w:val="36"/>
        </w:rPr>
        <w:t>młodszego konserwatora książki</w:t>
      </w:r>
    </w:p>
    <w:p w14:paraId="52DC7442" w14:textId="77777777" w:rsidR="00D8093B" w:rsidRDefault="00D8093B" w:rsidP="00543F37">
      <w:pPr>
        <w:rPr>
          <w:rFonts w:ascii="Garamond" w:hAnsi="Garamond"/>
          <w:b/>
        </w:rPr>
      </w:pPr>
    </w:p>
    <w:p w14:paraId="62156F5B" w14:textId="4E3142CC" w:rsidR="00543F37" w:rsidRPr="00D9356C" w:rsidRDefault="00543F37" w:rsidP="00D8093B">
      <w:pPr>
        <w:ind w:left="0" w:hanging="5"/>
        <w:rPr>
          <w:rFonts w:ascii="Garamond" w:hAnsi="Garamond"/>
        </w:rPr>
      </w:pPr>
      <w:r w:rsidRPr="00D9356C">
        <w:rPr>
          <w:rFonts w:ascii="Garamond" w:hAnsi="Garamond"/>
          <w:b/>
        </w:rPr>
        <w:t>Wymagania</w:t>
      </w:r>
      <w:r w:rsidRPr="00D9356C">
        <w:rPr>
          <w:rFonts w:ascii="Garamond" w:hAnsi="Garamond"/>
        </w:rPr>
        <w:t>:</w:t>
      </w:r>
    </w:p>
    <w:p w14:paraId="6B5DD9C9" w14:textId="77777777" w:rsidR="00543F37" w:rsidRPr="00D9356C" w:rsidRDefault="00543F37" w:rsidP="00D8093B">
      <w:pPr>
        <w:pStyle w:val="Akapitzlist"/>
        <w:numPr>
          <w:ilvl w:val="0"/>
          <w:numId w:val="38"/>
        </w:numPr>
        <w:spacing w:after="0" w:line="300" w:lineRule="auto"/>
        <w:ind w:left="567" w:hanging="5"/>
        <w:rPr>
          <w:rFonts w:ascii="Garamond" w:hAnsi="Garamond"/>
        </w:rPr>
      </w:pPr>
      <w:r w:rsidRPr="00D9356C">
        <w:rPr>
          <w:rFonts w:ascii="Garamond" w:hAnsi="Garamond"/>
        </w:rPr>
        <w:t>wykształcenie wyższe z dziedziny konserwacja i restauracja dzieł sztuki o specjalizacji konserwacja papieru i skóry</w:t>
      </w:r>
    </w:p>
    <w:p w14:paraId="0A78EB29" w14:textId="77777777" w:rsidR="00543F37" w:rsidRPr="00D9356C" w:rsidRDefault="00543F37" w:rsidP="00D8093B">
      <w:pPr>
        <w:pStyle w:val="Akapitzlist"/>
        <w:numPr>
          <w:ilvl w:val="0"/>
          <w:numId w:val="38"/>
        </w:numPr>
        <w:spacing w:after="0" w:line="300" w:lineRule="auto"/>
        <w:ind w:left="567" w:hanging="5"/>
        <w:rPr>
          <w:rFonts w:ascii="Garamond" w:hAnsi="Garamond"/>
        </w:rPr>
      </w:pPr>
      <w:r w:rsidRPr="00D9356C">
        <w:rPr>
          <w:rFonts w:ascii="Garamond" w:hAnsi="Garamond"/>
        </w:rPr>
        <w:t>umiejętność pracy w zespole</w:t>
      </w:r>
    </w:p>
    <w:p w14:paraId="5BE2302D" w14:textId="77777777" w:rsidR="00543F37" w:rsidRPr="00D9356C" w:rsidRDefault="00543F37" w:rsidP="00D8093B">
      <w:pPr>
        <w:pStyle w:val="Akapitzlist"/>
        <w:numPr>
          <w:ilvl w:val="0"/>
          <w:numId w:val="38"/>
        </w:numPr>
        <w:spacing w:after="0" w:line="300" w:lineRule="auto"/>
        <w:ind w:left="567" w:hanging="5"/>
        <w:rPr>
          <w:rFonts w:ascii="Garamond" w:hAnsi="Garamond"/>
        </w:rPr>
      </w:pPr>
      <w:r w:rsidRPr="00D9356C">
        <w:rPr>
          <w:rFonts w:ascii="Garamond" w:hAnsi="Garamond"/>
        </w:rPr>
        <w:t>zdolności organizacyjne</w:t>
      </w:r>
    </w:p>
    <w:p w14:paraId="0F5F159A" w14:textId="77777777" w:rsidR="00543F37" w:rsidRPr="00D9356C" w:rsidRDefault="00543F37" w:rsidP="00D8093B">
      <w:pPr>
        <w:pStyle w:val="Akapitzlist"/>
        <w:numPr>
          <w:ilvl w:val="0"/>
          <w:numId w:val="38"/>
        </w:numPr>
        <w:spacing w:after="0" w:line="300" w:lineRule="auto"/>
        <w:ind w:left="567" w:hanging="5"/>
        <w:rPr>
          <w:rFonts w:ascii="Garamond" w:hAnsi="Garamond"/>
        </w:rPr>
      </w:pPr>
      <w:r w:rsidRPr="00D9356C">
        <w:rPr>
          <w:rFonts w:ascii="Garamond" w:hAnsi="Garamond"/>
        </w:rPr>
        <w:t xml:space="preserve">mile widziany staż pracy i doświadczenie przy konserwacjach zachowawczych zespołów obiektów bibliotecznych </w:t>
      </w:r>
    </w:p>
    <w:p w14:paraId="4DCC73F6" w14:textId="77777777" w:rsidR="00543F37" w:rsidRPr="00D9356C" w:rsidRDefault="00543F37" w:rsidP="00D8093B">
      <w:pPr>
        <w:ind w:left="0" w:hanging="5"/>
        <w:rPr>
          <w:rFonts w:ascii="Garamond" w:hAnsi="Garamond"/>
        </w:rPr>
      </w:pPr>
    </w:p>
    <w:p w14:paraId="378974FE" w14:textId="77777777" w:rsidR="00543F37" w:rsidRPr="00D9356C" w:rsidRDefault="00543F37" w:rsidP="00D8093B">
      <w:pPr>
        <w:ind w:left="0" w:hanging="5"/>
        <w:rPr>
          <w:rFonts w:ascii="Garamond" w:hAnsi="Garamond"/>
        </w:rPr>
      </w:pPr>
      <w:r w:rsidRPr="00D9356C">
        <w:rPr>
          <w:rFonts w:ascii="Garamond" w:hAnsi="Garamond"/>
          <w:b/>
        </w:rPr>
        <w:t>Główny zakres obowiązków</w:t>
      </w:r>
      <w:r w:rsidRPr="00D9356C">
        <w:rPr>
          <w:rFonts w:ascii="Garamond" w:hAnsi="Garamond"/>
        </w:rPr>
        <w:t xml:space="preserve">: </w:t>
      </w:r>
    </w:p>
    <w:p w14:paraId="2F59F8D6" w14:textId="77777777" w:rsidR="00543F37" w:rsidRDefault="00543F37" w:rsidP="00D8093B">
      <w:pPr>
        <w:ind w:left="0" w:hanging="5"/>
        <w:rPr>
          <w:rFonts w:ascii="Garamond" w:hAnsi="Garamond"/>
        </w:rPr>
      </w:pPr>
      <w:r w:rsidRPr="00D9356C">
        <w:rPr>
          <w:rFonts w:ascii="Garamond" w:hAnsi="Garamond"/>
        </w:rPr>
        <w:t xml:space="preserve">Konserwacja zachowawcza zbiorów Uniwersytetu Mikołaja Kopernika w Toruniu i Uniwersytetu Kazimierza Wielkiego w Bydgoszczy przeznaczonych do digitalizacji w ramach projektu Program Operacyjny Polska Cyfrowa nr POPC.02.03.01-00-0039/18 pod tytułem </w:t>
      </w:r>
      <w:r w:rsidRPr="00D9356C">
        <w:rPr>
          <w:rFonts w:ascii="Garamond" w:hAnsi="Garamond"/>
          <w:i/>
        </w:rPr>
        <w:t xml:space="preserve">Ucyfrowienie zasobów akademickich regionu kujawsko-pomorskiego dla potrzeb nauki i dydaktyki całego kraju </w:t>
      </w:r>
      <w:r w:rsidRPr="00D9356C">
        <w:rPr>
          <w:rFonts w:ascii="Garamond" w:hAnsi="Garamond"/>
        </w:rPr>
        <w:t>(praca w UMK oraz UKW w Bydgoszczy).</w:t>
      </w:r>
    </w:p>
    <w:p w14:paraId="29ABE4F0" w14:textId="77777777" w:rsidR="00543F37" w:rsidRPr="00D9356C" w:rsidRDefault="00543F37" w:rsidP="00D8093B">
      <w:pPr>
        <w:ind w:left="0" w:hanging="5"/>
        <w:rPr>
          <w:rFonts w:ascii="Garamond" w:hAnsi="Garamond"/>
          <w:i/>
        </w:rPr>
      </w:pPr>
    </w:p>
    <w:p w14:paraId="427A91B2" w14:textId="77777777" w:rsidR="00543F37" w:rsidRPr="00D9356C" w:rsidRDefault="00543F37" w:rsidP="00D8093B">
      <w:pPr>
        <w:ind w:left="0" w:hanging="5"/>
        <w:rPr>
          <w:rFonts w:ascii="Garamond" w:hAnsi="Garamond"/>
        </w:rPr>
      </w:pPr>
      <w:r w:rsidRPr="00D9356C">
        <w:rPr>
          <w:rFonts w:ascii="Garamond" w:hAnsi="Garamond"/>
        </w:rPr>
        <w:t>Zatrudnienie w wymiarze pełnego etatu od 1.09.2018 do 31.05.2021. Umowa o pracę zostanie zawarta po podpisaniu umowy o dofinansowanie w/w projektu. W przypadku nieuzyskania niniejszej umowy Uniwersytet Mikołaja Kopernika może odstąpić od zawarcia umowy o pracę na zawarte w ogłoszeniu stanowisko.</w:t>
      </w:r>
    </w:p>
    <w:p w14:paraId="73343094" w14:textId="77777777" w:rsidR="00543F37" w:rsidRPr="00D9356C" w:rsidRDefault="00543F37" w:rsidP="00D8093B">
      <w:pPr>
        <w:ind w:left="0" w:hanging="5"/>
        <w:rPr>
          <w:rFonts w:ascii="Garamond" w:hAnsi="Garamond"/>
          <w:b/>
        </w:rPr>
      </w:pPr>
    </w:p>
    <w:p w14:paraId="34389294" w14:textId="77777777" w:rsidR="00543F37" w:rsidRPr="00D9356C" w:rsidRDefault="00543F37" w:rsidP="00D8093B">
      <w:pPr>
        <w:ind w:left="0" w:hanging="5"/>
        <w:rPr>
          <w:rFonts w:ascii="Garamond" w:hAnsi="Garamond"/>
        </w:rPr>
      </w:pPr>
      <w:r w:rsidRPr="00D9356C">
        <w:rPr>
          <w:rFonts w:ascii="Garamond" w:hAnsi="Garamond"/>
          <w:b/>
        </w:rPr>
        <w:t>Wymagane dokumenty</w:t>
      </w:r>
      <w:r w:rsidRPr="00D9356C">
        <w:rPr>
          <w:rFonts w:ascii="Garamond" w:hAnsi="Garamond"/>
        </w:rPr>
        <w:t>:</w:t>
      </w:r>
    </w:p>
    <w:p w14:paraId="795C187F" w14:textId="77777777" w:rsidR="00543F37" w:rsidRPr="00D9356C" w:rsidRDefault="00543F37" w:rsidP="00D8093B">
      <w:pPr>
        <w:pStyle w:val="Akapitzlist"/>
        <w:numPr>
          <w:ilvl w:val="0"/>
          <w:numId w:val="37"/>
        </w:numPr>
        <w:spacing w:after="200"/>
        <w:ind w:left="567" w:hanging="5"/>
        <w:rPr>
          <w:rFonts w:ascii="Garamond" w:hAnsi="Garamond"/>
        </w:rPr>
      </w:pPr>
      <w:r w:rsidRPr="00D9356C">
        <w:rPr>
          <w:rFonts w:ascii="Garamond" w:hAnsi="Garamond"/>
        </w:rPr>
        <w:t>CV</w:t>
      </w:r>
    </w:p>
    <w:p w14:paraId="5D24AD15" w14:textId="77777777" w:rsidR="00543F37" w:rsidRPr="00D9356C" w:rsidRDefault="00543F37" w:rsidP="00D8093B">
      <w:pPr>
        <w:pStyle w:val="Akapitzlist"/>
        <w:numPr>
          <w:ilvl w:val="0"/>
          <w:numId w:val="37"/>
        </w:numPr>
        <w:spacing w:after="200"/>
        <w:ind w:left="567" w:hanging="5"/>
        <w:rPr>
          <w:rFonts w:ascii="Garamond" w:hAnsi="Garamond"/>
        </w:rPr>
      </w:pPr>
      <w:r w:rsidRPr="00D9356C">
        <w:rPr>
          <w:rFonts w:ascii="Garamond" w:hAnsi="Garamond"/>
        </w:rPr>
        <w:t>List motywacyjny</w:t>
      </w:r>
    </w:p>
    <w:p w14:paraId="6310DCA9" w14:textId="77777777" w:rsidR="00543F37" w:rsidRPr="00D9356C" w:rsidRDefault="00543F37" w:rsidP="00D8093B">
      <w:pPr>
        <w:ind w:left="0" w:hanging="5"/>
        <w:rPr>
          <w:rFonts w:ascii="Garamond" w:hAnsi="Garamond"/>
        </w:rPr>
      </w:pPr>
    </w:p>
    <w:p w14:paraId="18EE3E07" w14:textId="44FB760F" w:rsidR="00543F37" w:rsidRPr="00D9356C" w:rsidRDefault="00543F37" w:rsidP="00D8093B">
      <w:pPr>
        <w:ind w:left="0" w:hanging="5"/>
        <w:rPr>
          <w:rFonts w:ascii="Garamond" w:hAnsi="Garamond"/>
        </w:rPr>
      </w:pPr>
      <w:r w:rsidRPr="00D9356C">
        <w:rPr>
          <w:rFonts w:ascii="Garamond" w:hAnsi="Garamond"/>
        </w:rPr>
        <w:t xml:space="preserve">Oferty z dopiskiem „konserwator książki” należy składać w terminie do dnia 31.07.2018 r. w Sekretariacie Biblioteki Głównej UMK, </w:t>
      </w:r>
      <w:bookmarkStart w:id="0" w:name="_GoBack"/>
      <w:bookmarkEnd w:id="0"/>
      <w:r w:rsidRPr="00D9356C">
        <w:rPr>
          <w:rFonts w:ascii="Garamond" w:hAnsi="Garamond"/>
        </w:rPr>
        <w:t xml:space="preserve">pokój nr 137, ul. Gagarina 13, 87-100 Toruń albo przesłać pocztą elektroniczną na adres: sekretariat@bu.umk.pl. Informujemy, że skontaktujemy się z wybranymi kandydatami. </w:t>
      </w:r>
    </w:p>
    <w:p w14:paraId="06CE44F9" w14:textId="77777777" w:rsidR="00543F37" w:rsidRPr="00D9356C" w:rsidRDefault="00543F37" w:rsidP="00D8093B">
      <w:pPr>
        <w:ind w:left="0" w:hanging="5"/>
        <w:rPr>
          <w:rFonts w:ascii="Garamond" w:hAnsi="Garamond"/>
        </w:rPr>
      </w:pPr>
    </w:p>
    <w:p w14:paraId="3238C14D" w14:textId="06C4F119" w:rsidR="00543F37" w:rsidRDefault="00543F37" w:rsidP="00D8093B">
      <w:pPr>
        <w:ind w:left="0" w:hanging="5"/>
        <w:rPr>
          <w:rFonts w:ascii="Garamond" w:hAnsi="Garamond"/>
        </w:rPr>
      </w:pPr>
      <w:r w:rsidRPr="00D9356C">
        <w:rPr>
          <w:rFonts w:ascii="Garamond" w:hAnsi="Garamond"/>
        </w:rPr>
        <w:t>Warunkiem koniecznym jest wypełnienie i załączenie poniższej klauzuli (załącznik)</w:t>
      </w:r>
    </w:p>
    <w:p w14:paraId="4C6206FA" w14:textId="0D807022" w:rsidR="00543F37" w:rsidRDefault="00543F37" w:rsidP="00543F37">
      <w:pPr>
        <w:rPr>
          <w:rFonts w:ascii="Garamond" w:hAnsi="Garamond"/>
        </w:rPr>
      </w:pPr>
    </w:p>
    <w:p w14:paraId="6B60A746" w14:textId="3C3E52D6" w:rsidR="00543F37" w:rsidRDefault="00543F37" w:rsidP="00543F37">
      <w:pPr>
        <w:tabs>
          <w:tab w:val="left" w:pos="6405"/>
        </w:tabs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14:paraId="096FA5AF" w14:textId="77777777" w:rsidR="0059205A" w:rsidRDefault="0059205A" w:rsidP="00543F37">
      <w:pPr>
        <w:spacing w:line="240" w:lineRule="auto"/>
        <w:rPr>
          <w:rFonts w:ascii="Garamond" w:hAnsi="Garamond"/>
          <w:b/>
        </w:rPr>
      </w:pPr>
    </w:p>
    <w:p w14:paraId="2E133081" w14:textId="7DED0898" w:rsidR="00543F37" w:rsidRDefault="00543F37" w:rsidP="00543F37">
      <w:pPr>
        <w:spacing w:line="240" w:lineRule="auto"/>
        <w:rPr>
          <w:rFonts w:ascii="Garamond" w:hAnsi="Garamond"/>
          <w:b/>
        </w:rPr>
      </w:pPr>
      <w:r w:rsidRPr="00D9356C">
        <w:rPr>
          <w:rFonts w:ascii="Garamond" w:hAnsi="Garamond"/>
          <w:b/>
        </w:rPr>
        <w:lastRenderedPageBreak/>
        <w:t>Uprzejmie informujemy, że:</w:t>
      </w:r>
    </w:p>
    <w:p w14:paraId="31388DFF" w14:textId="77777777" w:rsidR="00543F37" w:rsidRPr="00D9356C" w:rsidRDefault="00543F37" w:rsidP="00543F37">
      <w:pPr>
        <w:rPr>
          <w:rFonts w:ascii="Garamond" w:hAnsi="Garamond"/>
          <w:b/>
        </w:rPr>
      </w:pPr>
    </w:p>
    <w:p w14:paraId="61AC2DE7" w14:textId="77777777" w:rsidR="00543F37" w:rsidRPr="00D9356C" w:rsidRDefault="00543F37" w:rsidP="00543F37">
      <w:pPr>
        <w:rPr>
          <w:rFonts w:ascii="Garamond" w:hAnsi="Garamond"/>
        </w:rPr>
      </w:pPr>
      <w:r w:rsidRPr="00D9356C">
        <w:rPr>
          <w:rFonts w:ascii="Garamond" w:hAnsi="Garamond"/>
        </w:rPr>
        <w:t xml:space="preserve">1. Administratorem Twoich danych osobowych będzie Uniwersytet Mikołaja Kopernika w Toruniu z siedzibą przy ul. Gagarina 11 (Uczelnia). </w:t>
      </w:r>
    </w:p>
    <w:p w14:paraId="2569CE96" w14:textId="77777777" w:rsidR="00543F37" w:rsidRPr="00D9356C" w:rsidRDefault="00543F37" w:rsidP="00543F37">
      <w:pPr>
        <w:rPr>
          <w:rFonts w:ascii="Garamond" w:hAnsi="Garamond"/>
        </w:rPr>
      </w:pPr>
      <w:r w:rsidRPr="00D9356C">
        <w:rPr>
          <w:rFonts w:ascii="Garamond" w:hAnsi="Garamond"/>
        </w:rPr>
        <w:t xml:space="preserve">2. Celem przetwarzania Twoich danych osobowych jest sprawne przeprowadzenie procesu rekrutacyjnego na stanowisko: młodszy konserwator książki. </w:t>
      </w:r>
    </w:p>
    <w:p w14:paraId="672717E6" w14:textId="77777777" w:rsidR="00543F37" w:rsidRPr="00D9356C" w:rsidRDefault="00543F37" w:rsidP="00543F37">
      <w:pPr>
        <w:rPr>
          <w:rFonts w:ascii="Garamond" w:hAnsi="Garamond"/>
        </w:rPr>
      </w:pPr>
      <w:r w:rsidRPr="00D9356C">
        <w:rPr>
          <w:rFonts w:ascii="Garamond" w:hAnsi="Garamond"/>
        </w:rPr>
        <w:t xml:space="preserve">3. Twoje dane osobowe w zakresie: imienia (imion) i nazwiska, daty urodzenia, miejsca zamieszkania, wykształcenia oraz przebiegu dotychczasowego zatrudnienia będą przetwarzana na podstawie art. 6 ust. 1 lit. f) Rozporządzenia Parlamentu Europejskiego i Rady (UE) 2106/679 z dnia 27 kwietnia 2016 roku w sprawie ochrony osób fizycznych w związku z przetwarzaniem danych osobowych i w sprawie swobodnego przepływu takich danych oraz uchyleniu dyrektywy 95/46/WE (RODO), tj. w oparciu o prawnie usprawiedliwiony interes wynikający z art. 221 kodeksu pracy; w pozostałym zakresie danych osobowych i informacji o Tobie podanych przez Ciebie będą one przetwarzane w oparciu o art. 6 ust. 1 lit. a) RODO, tj. w oparciu o zgodę. </w:t>
      </w:r>
    </w:p>
    <w:p w14:paraId="61CCB05D" w14:textId="77777777" w:rsidR="00543F37" w:rsidRPr="00D9356C" w:rsidRDefault="00543F37" w:rsidP="00543F37">
      <w:pPr>
        <w:rPr>
          <w:rFonts w:ascii="Garamond" w:hAnsi="Garamond"/>
        </w:rPr>
      </w:pPr>
      <w:r w:rsidRPr="00D9356C">
        <w:rPr>
          <w:rFonts w:ascii="Garamond" w:hAnsi="Garamond"/>
        </w:rPr>
        <w:t xml:space="preserve">4. Podane przez Ciebie dane osobowe będą przechowywane przez okres trwania rekrutacji na wskazane wyżej stanowisko i zostaną zniszczone niezwłocznie po jej zakończeniu. </w:t>
      </w:r>
    </w:p>
    <w:p w14:paraId="0496C983" w14:textId="77777777" w:rsidR="00543F37" w:rsidRPr="00D9356C" w:rsidRDefault="00543F37" w:rsidP="00543F37">
      <w:pPr>
        <w:rPr>
          <w:rFonts w:ascii="Garamond" w:hAnsi="Garamond"/>
        </w:rPr>
      </w:pPr>
      <w:r w:rsidRPr="00D9356C">
        <w:rPr>
          <w:rFonts w:ascii="Garamond" w:hAnsi="Garamond"/>
        </w:rPr>
        <w:t xml:space="preserve">5. Przysługuje Ci prawo żądania dostępu do Twoich danych osobowych, ich sprostowania, usunięcia lub ograniczenia przetwarzania, a także prawo do wniesienia sprzeciwu wobec przetwarzania oraz prawo do przenoszenia danych osobowych przetwarzanych w systemach informatycznych. </w:t>
      </w:r>
    </w:p>
    <w:p w14:paraId="27BD6562" w14:textId="77777777" w:rsidR="00543F37" w:rsidRPr="00D9356C" w:rsidRDefault="00543F37" w:rsidP="00543F37">
      <w:pPr>
        <w:rPr>
          <w:rFonts w:ascii="Garamond" w:hAnsi="Garamond"/>
        </w:rPr>
      </w:pPr>
      <w:r w:rsidRPr="00D9356C">
        <w:rPr>
          <w:rFonts w:ascii="Garamond" w:hAnsi="Garamond"/>
        </w:rPr>
        <w:t xml:space="preserve">6. Masz prawo wycofać zgodę na przetwarzanie danych osobowych w każdym momencie, ale pamiętaj, że nie ma to wpływu na przetwarzanie, którego dokonano na podstawie zgody przed jej cofnięciem. </w:t>
      </w:r>
    </w:p>
    <w:p w14:paraId="27E71C52" w14:textId="77777777" w:rsidR="00543F37" w:rsidRPr="00D9356C" w:rsidRDefault="00543F37" w:rsidP="00543F37">
      <w:pPr>
        <w:rPr>
          <w:rFonts w:ascii="Garamond" w:hAnsi="Garamond"/>
        </w:rPr>
      </w:pPr>
      <w:r w:rsidRPr="00D9356C">
        <w:rPr>
          <w:rFonts w:ascii="Garamond" w:hAnsi="Garamond"/>
        </w:rPr>
        <w:t xml:space="preserve">7. Podanie przez Ciebie danych osobowych jest dobrowolne, ale odmowa ich podania lub brak zgody na ich przetwarzanie niestety uniemożliwi Ci wzięcie udziału w procesie rekrutacji. </w:t>
      </w:r>
    </w:p>
    <w:p w14:paraId="683646B6" w14:textId="77777777" w:rsidR="00543F37" w:rsidRPr="00D9356C" w:rsidRDefault="00543F37" w:rsidP="00543F37">
      <w:pPr>
        <w:rPr>
          <w:rFonts w:ascii="Garamond" w:hAnsi="Garamond"/>
        </w:rPr>
      </w:pPr>
      <w:r w:rsidRPr="00D9356C">
        <w:rPr>
          <w:rFonts w:ascii="Garamond" w:hAnsi="Garamond"/>
        </w:rPr>
        <w:t xml:space="preserve">8. Przysługuje Ci prawo wniesienia skargi do Prezesa Urzędu Ochrony Danych Osobowych. </w:t>
      </w:r>
    </w:p>
    <w:p w14:paraId="0543948E" w14:textId="77777777" w:rsidR="00543F37" w:rsidRPr="00D9356C" w:rsidRDefault="00543F37" w:rsidP="00543F37">
      <w:pPr>
        <w:rPr>
          <w:rFonts w:ascii="Garamond" w:hAnsi="Garamond"/>
        </w:rPr>
      </w:pPr>
      <w:r w:rsidRPr="00D9356C">
        <w:rPr>
          <w:rFonts w:ascii="Garamond" w:hAnsi="Garamond"/>
        </w:rPr>
        <w:t xml:space="preserve">9. Jeżeli chcesz skontaktować się z Uczelnią w sprawach związanych z przetwarzaniem Twoich danych osobowych, w szczególności w związku z wniesieniem wniosku o realizację Twoich praw korzystaj, proszę, z adresu mailowego: abi@umk.pl lub pisz na adres: UMK w Toruniu, ul. Gagarina 11, 87-100 Toruń, z dopiskiem „ABI”. </w:t>
      </w:r>
    </w:p>
    <w:p w14:paraId="0CA6B64C" w14:textId="77777777" w:rsidR="00543F37" w:rsidRDefault="00543F37" w:rsidP="00543F37">
      <w:pPr>
        <w:rPr>
          <w:rFonts w:ascii="Garamond" w:hAnsi="Garamond"/>
        </w:rPr>
      </w:pPr>
    </w:p>
    <w:p w14:paraId="72AC499D" w14:textId="77777777" w:rsidR="00543F37" w:rsidRPr="00D9356C" w:rsidRDefault="00543F37" w:rsidP="00543F37">
      <w:pPr>
        <w:rPr>
          <w:rFonts w:ascii="Garamond" w:hAnsi="Garamond"/>
        </w:rPr>
      </w:pPr>
    </w:p>
    <w:p w14:paraId="5690FB3A" w14:textId="77777777" w:rsidR="00543F37" w:rsidRPr="00D9356C" w:rsidRDefault="00543F37" w:rsidP="00543F37">
      <w:pPr>
        <w:ind w:left="0" w:firstLine="0"/>
        <w:rPr>
          <w:rFonts w:ascii="Garamond" w:hAnsi="Garamond"/>
        </w:rPr>
      </w:pPr>
      <w:r w:rsidRPr="00D9356C">
        <w:rPr>
          <w:rFonts w:ascii="Garamond" w:hAnsi="Garamond"/>
        </w:rPr>
        <w:t>Po zapoznaniu się z treścią powyższej informacji wyrażam zgodę na przetwarzanie moich danych osobowych przez UMK w Toruniu dla celu związanego z rekrutacją na stanowisko: młodszy konserwator książki.</w:t>
      </w:r>
    </w:p>
    <w:p w14:paraId="1302CF31" w14:textId="77777777" w:rsidR="00543F37" w:rsidRPr="00D9356C" w:rsidRDefault="00543F37" w:rsidP="00543F37">
      <w:pPr>
        <w:jc w:val="right"/>
        <w:rPr>
          <w:rFonts w:ascii="Garamond" w:hAnsi="Garamond"/>
        </w:rPr>
      </w:pPr>
      <w:r w:rsidRPr="00D9356C">
        <w:rPr>
          <w:rFonts w:ascii="Garamond" w:hAnsi="Garamond"/>
        </w:rPr>
        <w:t xml:space="preserve"> ____________________________</w:t>
      </w:r>
    </w:p>
    <w:p w14:paraId="135A8802" w14:textId="6DD34C96" w:rsidR="00543F37" w:rsidRPr="00D9356C" w:rsidRDefault="00543F37" w:rsidP="00543F37">
      <w:pPr>
        <w:jc w:val="right"/>
        <w:rPr>
          <w:rFonts w:ascii="Garamond" w:hAnsi="Garamond"/>
        </w:rPr>
      </w:pPr>
      <w:r w:rsidRPr="00D9356C">
        <w:rPr>
          <w:rFonts w:ascii="Garamond" w:hAnsi="Garamond"/>
          <w:sz w:val="18"/>
        </w:rPr>
        <w:t>(data i podpis)</w:t>
      </w:r>
    </w:p>
    <w:p w14:paraId="7066E9C3" w14:textId="4CF00A66" w:rsidR="00543F37" w:rsidRDefault="00543F37" w:rsidP="00543F37">
      <w:pPr>
        <w:pStyle w:val="Default"/>
        <w:spacing w:after="120" w:line="276" w:lineRule="auto"/>
        <w:ind w:firstLine="567"/>
        <w:jc w:val="center"/>
        <w:rPr>
          <w:sz w:val="21"/>
          <w:szCs w:val="21"/>
        </w:rPr>
      </w:pPr>
    </w:p>
    <w:p w14:paraId="5E692FE0" w14:textId="77777777" w:rsidR="00543F37" w:rsidRPr="00543F37" w:rsidRDefault="00543F37" w:rsidP="00543F37"/>
    <w:p w14:paraId="37E917FB" w14:textId="77777777" w:rsidR="00543F37" w:rsidRPr="00543F37" w:rsidRDefault="00543F37" w:rsidP="00543F37"/>
    <w:p w14:paraId="2FCBBF47" w14:textId="045E7CDF" w:rsidR="00543F37" w:rsidRPr="00543F37" w:rsidRDefault="00543F37" w:rsidP="00543F37">
      <w:pPr>
        <w:jc w:val="right"/>
      </w:pPr>
    </w:p>
    <w:sectPr w:rsidR="00543F37" w:rsidRPr="00543F37" w:rsidSect="005B34E6">
      <w:footerReference w:type="default" r:id="rId11"/>
      <w:headerReference w:type="first" r:id="rId12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1D382" w14:textId="77777777" w:rsidR="00AF513A" w:rsidRDefault="00AF513A" w:rsidP="008338CA">
      <w:pPr>
        <w:spacing w:after="0" w:line="240" w:lineRule="auto"/>
      </w:pPr>
      <w:r>
        <w:separator/>
      </w:r>
    </w:p>
  </w:endnote>
  <w:endnote w:type="continuationSeparator" w:id="0">
    <w:p w14:paraId="4A0221A9" w14:textId="77777777" w:rsidR="00AF513A" w:rsidRDefault="00AF513A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96E59" w14:textId="1384F0B2" w:rsidR="008108D8" w:rsidRPr="008108D8" w:rsidRDefault="008108D8">
    <w:pPr>
      <w:pStyle w:val="Stopka"/>
      <w:jc w:val="right"/>
      <w:rPr>
        <w:sz w:val="20"/>
      </w:rPr>
    </w:pPr>
  </w:p>
  <w:p w14:paraId="13496E5A" w14:textId="77777777" w:rsidR="008108D8" w:rsidRDefault="008108D8">
    <w:pPr>
      <w:pStyle w:val="Stopka"/>
    </w:pPr>
  </w:p>
  <w:p w14:paraId="7301A80B" w14:textId="77777777" w:rsidR="00D60903" w:rsidRDefault="00D6090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AD56A" w14:textId="77777777" w:rsidR="00AF513A" w:rsidRDefault="00AF513A" w:rsidP="008338CA">
      <w:pPr>
        <w:spacing w:after="0" w:line="240" w:lineRule="auto"/>
      </w:pPr>
      <w:r>
        <w:separator/>
      </w:r>
    </w:p>
  </w:footnote>
  <w:footnote w:type="continuationSeparator" w:id="0">
    <w:p w14:paraId="23322C8E" w14:textId="77777777" w:rsidR="00AF513A" w:rsidRDefault="00AF513A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96E5B" w14:textId="6BA16FCB" w:rsidR="00F25F4D" w:rsidRDefault="00F430F0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2B4ABF79" wp14:editId="5E817466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695325"/>
                        <a:chOff x="0" y="0"/>
                        <a:chExt cx="6503035" cy="695325"/>
                      </a:xfrm>
                    </wpg:grpSpPr>
                    <pic:pic xmlns:pic="http://schemas.openxmlformats.org/drawingml/2006/picture">
                      <pic:nvPicPr>
                        <pic:cNvPr id="14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53740" y="91694"/>
                          <a:ext cx="1356360" cy="5671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BD1E64" id="Grupa 13" o:spid="_x0000_s1026" style="position:absolute;margin-left:-35.4pt;margin-top:-10.85pt;width:512.05pt;height:58.5pt;z-index:251653632" coordsize="65030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jcAAAAAUmdodGxvbmcAAAPy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RJQAAAAEAAACgAAAAWgAAAeAAAKjAAAAR&#10;CQAYAAH/2P/tAAxBZG9iZV9DTQAB/+4ADkFkb2JlAGSAAAAAAf/bAIQADAgICAkIDAkJDBELCgsR&#10;FQ8MDA8VGBMTFRMTGBEMDAwMDAwRDAwMDAwMDAwMDAwMDAwMDAwMDAwMDAwMDAwMDAENCwsNDg0Q&#10;Dg4QFA4ODhQUDg4ODhQRDAwMDAwREQwMDAwMDBEMDAwMDAwMDAwMDAwMDAwMDAwMDAwMDAwMDAwM&#10;/8AAEQgAW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D8gMBEQACEQEDEQH/3QAEAH/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Py&#10;AAAAAAAKAAD///////8AADhCSU0EDQAAAAAABAAAAFo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F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DU8AAAABAAAAoAAAADQAAAHgAABhgAAADTMAGAAB/9j/7QAMQWRvYmVfQ00AAf/uAA5BZG9iZQBk&#10;gAAAAAH/2wCEAAwICAgJCAwJCQwRCwoLERUPDAwPFRgTExUTExgRDAwMDAwMEQwMDAwMDAwMDAwM&#10;DAwMDAwMDAwMDAwMDAwMDAwBDQsLDQ4NEA4OEBQODg4UFA4ODg4UEQwMDAwMEREMDAwMDAwRDAwM&#10;DAwMDAwMDAwMDAwMDAwMDAwMDAwMDAwMDP/AABEIAD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IBAQEB&#10;AQECAgICAgICAgICAgICAgMDAwMDAwMDAwMDAwMDAwEBAQEBAQECAQECAwICAgMDAwMDAwMDAwMD&#10;AwMDAwMDAwMDAwMDAwMDAwMDAwMDAwMDAwMDAwMDAwMDAwMDAwMD/8AAEQgB2AWnAwERAAIRAQMR&#10;Af/dAAQAt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MECgAAAAAAAAAhAPRCFIJeHwAAXh8AABUAAABkcnMvbWVkaWEvaW1hZ2UzLmpwZWf/2P/gABBK&#10;RklGAAEBAQDcANwAAP/bAEMAAgEBAQEBAgEBAQICAgICBAMCAgICBQQEAwQGBQYGBgUGBgYHCQgG&#10;BwkHBgYICwgJCgoKCgoGCAsMCwoMCQoKCv/bAEMBAgICAgICBQMDBQoHBgcKCgoKCgoKCgoKCgoK&#10;CgoKCgoKCgoKCgoKCgoKCgoKCgoKCgoKCgoKCgoKCgoKCgoKCv/AABEIAHUBX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2537;top:916;width:13564;height:5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">
                <v:imagedata r:id="rId5" o:title="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74D"/>
    <w:multiLevelType w:val="hybridMultilevel"/>
    <w:tmpl w:val="05EEB72C"/>
    <w:lvl w:ilvl="0" w:tplc="6BD66854">
      <w:start w:val="1"/>
      <w:numFmt w:val="decimal"/>
      <w:lvlText w:val="%1."/>
      <w:lvlJc w:val="left"/>
      <w:pPr>
        <w:ind w:left="786" w:hanging="360"/>
      </w:pPr>
      <w:rPr>
        <w:rFonts w:ascii="Trebuchet MS" w:eastAsia="Times New Roman" w:hAnsi="Trebuchet MS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958"/>
    <w:multiLevelType w:val="hybridMultilevel"/>
    <w:tmpl w:val="FD42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865"/>
    <w:multiLevelType w:val="hybridMultilevel"/>
    <w:tmpl w:val="EE445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76A3"/>
    <w:multiLevelType w:val="hybridMultilevel"/>
    <w:tmpl w:val="54D84E6A"/>
    <w:lvl w:ilvl="0" w:tplc="A00440F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603B1"/>
    <w:multiLevelType w:val="hybridMultilevel"/>
    <w:tmpl w:val="7EBA4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71D7"/>
    <w:multiLevelType w:val="hybridMultilevel"/>
    <w:tmpl w:val="06426A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8F1B97"/>
    <w:multiLevelType w:val="hybridMultilevel"/>
    <w:tmpl w:val="74DA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E1D"/>
    <w:multiLevelType w:val="hybridMultilevel"/>
    <w:tmpl w:val="339667EE"/>
    <w:lvl w:ilvl="0" w:tplc="0ABC32F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4C43AC0"/>
    <w:multiLevelType w:val="hybridMultilevel"/>
    <w:tmpl w:val="61E2AC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03FBB"/>
    <w:multiLevelType w:val="hybridMultilevel"/>
    <w:tmpl w:val="F5A42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52A6"/>
    <w:multiLevelType w:val="hybridMultilevel"/>
    <w:tmpl w:val="02246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E47AA"/>
    <w:multiLevelType w:val="hybridMultilevel"/>
    <w:tmpl w:val="A350C5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5C05F1"/>
    <w:multiLevelType w:val="hybridMultilevel"/>
    <w:tmpl w:val="3802E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5706C"/>
    <w:multiLevelType w:val="hybridMultilevel"/>
    <w:tmpl w:val="6C94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24C2"/>
    <w:multiLevelType w:val="hybridMultilevel"/>
    <w:tmpl w:val="EE445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17FDB"/>
    <w:multiLevelType w:val="hybridMultilevel"/>
    <w:tmpl w:val="C336A528"/>
    <w:lvl w:ilvl="0" w:tplc="97AE99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CA0F24"/>
    <w:multiLevelType w:val="hybridMultilevel"/>
    <w:tmpl w:val="03DEC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AD3028E"/>
    <w:multiLevelType w:val="hybridMultilevel"/>
    <w:tmpl w:val="7E5619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EE4C3E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0745BC4"/>
    <w:multiLevelType w:val="hybridMultilevel"/>
    <w:tmpl w:val="747AD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5E62"/>
    <w:multiLevelType w:val="hybridMultilevel"/>
    <w:tmpl w:val="C8BEB2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4907"/>
    <w:multiLevelType w:val="hybridMultilevel"/>
    <w:tmpl w:val="A39C06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87A2A"/>
    <w:multiLevelType w:val="hybridMultilevel"/>
    <w:tmpl w:val="5668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32478"/>
    <w:multiLevelType w:val="hybridMultilevel"/>
    <w:tmpl w:val="F304AB92"/>
    <w:lvl w:ilvl="0" w:tplc="9B1854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3A3A00"/>
    <w:multiLevelType w:val="hybridMultilevel"/>
    <w:tmpl w:val="80A2501A"/>
    <w:lvl w:ilvl="0" w:tplc="3AA67EE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77201"/>
    <w:multiLevelType w:val="hybridMultilevel"/>
    <w:tmpl w:val="FBF81EF6"/>
    <w:lvl w:ilvl="0" w:tplc="091E332C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theme="minorBidi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B216F9C"/>
    <w:multiLevelType w:val="hybridMultilevel"/>
    <w:tmpl w:val="E51E3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E75BC"/>
    <w:multiLevelType w:val="hybridMultilevel"/>
    <w:tmpl w:val="2744C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B7075"/>
    <w:multiLevelType w:val="hybridMultilevel"/>
    <w:tmpl w:val="6CB83A7A"/>
    <w:lvl w:ilvl="0" w:tplc="B69280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002E5"/>
    <w:multiLevelType w:val="hybridMultilevel"/>
    <w:tmpl w:val="9AE6FC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C84580B"/>
    <w:multiLevelType w:val="hybridMultilevel"/>
    <w:tmpl w:val="1BFCE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E601A"/>
    <w:multiLevelType w:val="hybridMultilevel"/>
    <w:tmpl w:val="3370A9BC"/>
    <w:lvl w:ilvl="0" w:tplc="3CE6ACAE">
      <w:start w:val="1"/>
      <w:numFmt w:val="decimal"/>
      <w:lvlText w:val="%1."/>
      <w:lvlJc w:val="left"/>
      <w:pPr>
        <w:ind w:left="786" w:hanging="360"/>
      </w:pPr>
      <w:rPr>
        <w:rFonts w:ascii="Trebuchet MS" w:hAnsi="Trebuchet MS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0E3873"/>
    <w:multiLevelType w:val="hybridMultilevel"/>
    <w:tmpl w:val="CAF2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C3700"/>
    <w:multiLevelType w:val="hybridMultilevel"/>
    <w:tmpl w:val="666824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C2020F4"/>
    <w:multiLevelType w:val="hybridMultilevel"/>
    <w:tmpl w:val="E87EE0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E386C30"/>
    <w:multiLevelType w:val="hybridMultilevel"/>
    <w:tmpl w:val="9D042C64"/>
    <w:lvl w:ilvl="0" w:tplc="32E25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4"/>
  </w:num>
  <w:num w:numId="6">
    <w:abstractNumId w:val="35"/>
  </w:num>
  <w:num w:numId="7">
    <w:abstractNumId w:val="15"/>
  </w:num>
  <w:num w:numId="8">
    <w:abstractNumId w:val="16"/>
  </w:num>
  <w:num w:numId="9">
    <w:abstractNumId w:val="33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9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0"/>
  </w:num>
  <w:num w:numId="17">
    <w:abstractNumId w:val="25"/>
  </w:num>
  <w:num w:numId="18">
    <w:abstractNumId w:val="9"/>
  </w:num>
  <w:num w:numId="19">
    <w:abstractNumId w:val="4"/>
  </w:num>
  <w:num w:numId="20">
    <w:abstractNumId w:val="6"/>
  </w:num>
  <w:num w:numId="21">
    <w:abstractNumId w:val="31"/>
  </w:num>
  <w:num w:numId="22">
    <w:abstractNumId w:val="22"/>
  </w:num>
  <w:num w:numId="23">
    <w:abstractNumId w:val="10"/>
  </w:num>
  <w:num w:numId="24">
    <w:abstractNumId w:val="11"/>
  </w:num>
  <w:num w:numId="25">
    <w:abstractNumId w:val="8"/>
  </w:num>
  <w:num w:numId="26">
    <w:abstractNumId w:val="26"/>
  </w:num>
  <w:num w:numId="27">
    <w:abstractNumId w:val="5"/>
  </w:num>
  <w:num w:numId="28">
    <w:abstractNumId w:val="28"/>
  </w:num>
  <w:num w:numId="29">
    <w:abstractNumId w:val="21"/>
  </w:num>
  <w:num w:numId="30">
    <w:abstractNumId w:val="2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2"/>
  </w:num>
  <w:num w:numId="36">
    <w:abstractNumId w:val="18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E4"/>
    <w:rsid w:val="00006278"/>
    <w:rsid w:val="00014ECC"/>
    <w:rsid w:val="0001569B"/>
    <w:rsid w:val="00022385"/>
    <w:rsid w:val="00032557"/>
    <w:rsid w:val="000428FA"/>
    <w:rsid w:val="0006426A"/>
    <w:rsid w:val="000763E9"/>
    <w:rsid w:val="0009458B"/>
    <w:rsid w:val="000963D3"/>
    <w:rsid w:val="00096AA2"/>
    <w:rsid w:val="000B378A"/>
    <w:rsid w:val="000C3F54"/>
    <w:rsid w:val="000C468F"/>
    <w:rsid w:val="000D440B"/>
    <w:rsid w:val="000E028E"/>
    <w:rsid w:val="000E4337"/>
    <w:rsid w:val="000F666F"/>
    <w:rsid w:val="00100BB6"/>
    <w:rsid w:val="00100CCD"/>
    <w:rsid w:val="001273E9"/>
    <w:rsid w:val="00134944"/>
    <w:rsid w:val="0014414E"/>
    <w:rsid w:val="0015193E"/>
    <w:rsid w:val="0015551A"/>
    <w:rsid w:val="00163C14"/>
    <w:rsid w:val="00163D7D"/>
    <w:rsid w:val="00165750"/>
    <w:rsid w:val="00197A17"/>
    <w:rsid w:val="001B0889"/>
    <w:rsid w:val="001B1C63"/>
    <w:rsid w:val="001B5B31"/>
    <w:rsid w:val="001E484A"/>
    <w:rsid w:val="001E5D08"/>
    <w:rsid w:val="001F0B88"/>
    <w:rsid w:val="0020567A"/>
    <w:rsid w:val="00205B3E"/>
    <w:rsid w:val="002123AE"/>
    <w:rsid w:val="00212F37"/>
    <w:rsid w:val="00214C1D"/>
    <w:rsid w:val="002320C5"/>
    <w:rsid w:val="002420E3"/>
    <w:rsid w:val="00255515"/>
    <w:rsid w:val="00261339"/>
    <w:rsid w:val="00276110"/>
    <w:rsid w:val="00277D69"/>
    <w:rsid w:val="00284685"/>
    <w:rsid w:val="002861CC"/>
    <w:rsid w:val="002937C6"/>
    <w:rsid w:val="002A576D"/>
    <w:rsid w:val="002A77F4"/>
    <w:rsid w:val="002B644B"/>
    <w:rsid w:val="002B6D8A"/>
    <w:rsid w:val="002C4DF4"/>
    <w:rsid w:val="002D04A2"/>
    <w:rsid w:val="002E32FF"/>
    <w:rsid w:val="002F6CE2"/>
    <w:rsid w:val="002F74C1"/>
    <w:rsid w:val="0030016A"/>
    <w:rsid w:val="0030222A"/>
    <w:rsid w:val="00306632"/>
    <w:rsid w:val="00321CB7"/>
    <w:rsid w:val="00330391"/>
    <w:rsid w:val="00330B37"/>
    <w:rsid w:val="00344E1A"/>
    <w:rsid w:val="00357B61"/>
    <w:rsid w:val="00381289"/>
    <w:rsid w:val="0039452D"/>
    <w:rsid w:val="003B118D"/>
    <w:rsid w:val="003B69D9"/>
    <w:rsid w:val="003C0205"/>
    <w:rsid w:val="003C02B7"/>
    <w:rsid w:val="003D2084"/>
    <w:rsid w:val="003D3B58"/>
    <w:rsid w:val="003D5579"/>
    <w:rsid w:val="003D7CA0"/>
    <w:rsid w:val="003E0587"/>
    <w:rsid w:val="003E235F"/>
    <w:rsid w:val="003F0501"/>
    <w:rsid w:val="00402F7F"/>
    <w:rsid w:val="00404C8A"/>
    <w:rsid w:val="00405157"/>
    <w:rsid w:val="00406CEF"/>
    <w:rsid w:val="00413A4D"/>
    <w:rsid w:val="0042593B"/>
    <w:rsid w:val="00434210"/>
    <w:rsid w:val="0044499A"/>
    <w:rsid w:val="004606CF"/>
    <w:rsid w:val="004631B6"/>
    <w:rsid w:val="004668A6"/>
    <w:rsid w:val="004A38EF"/>
    <w:rsid w:val="004C7533"/>
    <w:rsid w:val="004D492B"/>
    <w:rsid w:val="004E6C42"/>
    <w:rsid w:val="004E6C55"/>
    <w:rsid w:val="004F76A2"/>
    <w:rsid w:val="00501DA0"/>
    <w:rsid w:val="00507681"/>
    <w:rsid w:val="005123B7"/>
    <w:rsid w:val="00513797"/>
    <w:rsid w:val="00514523"/>
    <w:rsid w:val="00523BF0"/>
    <w:rsid w:val="005439E7"/>
    <w:rsid w:val="00543F37"/>
    <w:rsid w:val="00553B61"/>
    <w:rsid w:val="00554D12"/>
    <w:rsid w:val="00570531"/>
    <w:rsid w:val="005708E4"/>
    <w:rsid w:val="005735E4"/>
    <w:rsid w:val="00575E0F"/>
    <w:rsid w:val="0057627F"/>
    <w:rsid w:val="00582AAB"/>
    <w:rsid w:val="00584464"/>
    <w:rsid w:val="005873DE"/>
    <w:rsid w:val="00587D66"/>
    <w:rsid w:val="00590C40"/>
    <w:rsid w:val="0059205A"/>
    <w:rsid w:val="005A5D88"/>
    <w:rsid w:val="005A66B5"/>
    <w:rsid w:val="005B34E6"/>
    <w:rsid w:val="005C008D"/>
    <w:rsid w:val="005C0E9A"/>
    <w:rsid w:val="005D0EAD"/>
    <w:rsid w:val="005E24D2"/>
    <w:rsid w:val="0060409C"/>
    <w:rsid w:val="006227BC"/>
    <w:rsid w:val="00637937"/>
    <w:rsid w:val="0064091F"/>
    <w:rsid w:val="00640FAD"/>
    <w:rsid w:val="006509D8"/>
    <w:rsid w:val="00680104"/>
    <w:rsid w:val="00687F2A"/>
    <w:rsid w:val="0069296A"/>
    <w:rsid w:val="00692B37"/>
    <w:rsid w:val="006A2742"/>
    <w:rsid w:val="006B4173"/>
    <w:rsid w:val="006E3CBC"/>
    <w:rsid w:val="006F158E"/>
    <w:rsid w:val="006F7312"/>
    <w:rsid w:val="00725093"/>
    <w:rsid w:val="0073345C"/>
    <w:rsid w:val="0073609E"/>
    <w:rsid w:val="0074351F"/>
    <w:rsid w:val="0075747C"/>
    <w:rsid w:val="00763949"/>
    <w:rsid w:val="00772FAB"/>
    <w:rsid w:val="00776DFD"/>
    <w:rsid w:val="007776F0"/>
    <w:rsid w:val="00777D01"/>
    <w:rsid w:val="0079270C"/>
    <w:rsid w:val="0079426A"/>
    <w:rsid w:val="00794489"/>
    <w:rsid w:val="00796FED"/>
    <w:rsid w:val="007976A6"/>
    <w:rsid w:val="007A08A7"/>
    <w:rsid w:val="007A0C85"/>
    <w:rsid w:val="007A18EA"/>
    <w:rsid w:val="007B41ED"/>
    <w:rsid w:val="007C27A3"/>
    <w:rsid w:val="007C550C"/>
    <w:rsid w:val="007D060B"/>
    <w:rsid w:val="007D1968"/>
    <w:rsid w:val="007D5196"/>
    <w:rsid w:val="007D7B4B"/>
    <w:rsid w:val="007F4D1A"/>
    <w:rsid w:val="007F7DD4"/>
    <w:rsid w:val="008108D8"/>
    <w:rsid w:val="00816799"/>
    <w:rsid w:val="00831C9B"/>
    <w:rsid w:val="008329BC"/>
    <w:rsid w:val="008338CA"/>
    <w:rsid w:val="00852033"/>
    <w:rsid w:val="0085479B"/>
    <w:rsid w:val="00863484"/>
    <w:rsid w:val="00875CA4"/>
    <w:rsid w:val="0088014F"/>
    <w:rsid w:val="00880D4B"/>
    <w:rsid w:val="00885C5A"/>
    <w:rsid w:val="00887077"/>
    <w:rsid w:val="008A6C0C"/>
    <w:rsid w:val="008A7373"/>
    <w:rsid w:val="008B1BB8"/>
    <w:rsid w:val="008B48CF"/>
    <w:rsid w:val="008C4E75"/>
    <w:rsid w:val="008D0F17"/>
    <w:rsid w:val="008D47C4"/>
    <w:rsid w:val="00901A64"/>
    <w:rsid w:val="00901E62"/>
    <w:rsid w:val="009079D8"/>
    <w:rsid w:val="00941B6F"/>
    <w:rsid w:val="00957A16"/>
    <w:rsid w:val="00964754"/>
    <w:rsid w:val="009664D7"/>
    <w:rsid w:val="00971F8F"/>
    <w:rsid w:val="009813D8"/>
    <w:rsid w:val="009821DE"/>
    <w:rsid w:val="0099363E"/>
    <w:rsid w:val="00996DF6"/>
    <w:rsid w:val="009A3F8A"/>
    <w:rsid w:val="009B4494"/>
    <w:rsid w:val="009B6E85"/>
    <w:rsid w:val="009D1DAE"/>
    <w:rsid w:val="009D5F7D"/>
    <w:rsid w:val="00A06287"/>
    <w:rsid w:val="00A12C1A"/>
    <w:rsid w:val="00A13F6C"/>
    <w:rsid w:val="00A15D48"/>
    <w:rsid w:val="00A35FC6"/>
    <w:rsid w:val="00A407A2"/>
    <w:rsid w:val="00A47C18"/>
    <w:rsid w:val="00A524E8"/>
    <w:rsid w:val="00A5745F"/>
    <w:rsid w:val="00A65AFD"/>
    <w:rsid w:val="00A66268"/>
    <w:rsid w:val="00A763BE"/>
    <w:rsid w:val="00A76625"/>
    <w:rsid w:val="00A7664D"/>
    <w:rsid w:val="00A778FF"/>
    <w:rsid w:val="00AA35BC"/>
    <w:rsid w:val="00AC3DCE"/>
    <w:rsid w:val="00AC72E7"/>
    <w:rsid w:val="00AD3F94"/>
    <w:rsid w:val="00AD7525"/>
    <w:rsid w:val="00AE21E4"/>
    <w:rsid w:val="00AF3BE5"/>
    <w:rsid w:val="00AF513A"/>
    <w:rsid w:val="00B14589"/>
    <w:rsid w:val="00B406C5"/>
    <w:rsid w:val="00B415A0"/>
    <w:rsid w:val="00B46605"/>
    <w:rsid w:val="00B54E4A"/>
    <w:rsid w:val="00B55D92"/>
    <w:rsid w:val="00B649E5"/>
    <w:rsid w:val="00B67AA1"/>
    <w:rsid w:val="00B724C1"/>
    <w:rsid w:val="00B836DB"/>
    <w:rsid w:val="00B85F08"/>
    <w:rsid w:val="00B85F9F"/>
    <w:rsid w:val="00B86E74"/>
    <w:rsid w:val="00B92880"/>
    <w:rsid w:val="00B93809"/>
    <w:rsid w:val="00B97AB4"/>
    <w:rsid w:val="00BA7BFB"/>
    <w:rsid w:val="00BB7AD7"/>
    <w:rsid w:val="00BC6954"/>
    <w:rsid w:val="00BE004D"/>
    <w:rsid w:val="00C06290"/>
    <w:rsid w:val="00C063B1"/>
    <w:rsid w:val="00C35155"/>
    <w:rsid w:val="00C37F53"/>
    <w:rsid w:val="00C41E62"/>
    <w:rsid w:val="00C555B3"/>
    <w:rsid w:val="00C5651A"/>
    <w:rsid w:val="00C634AB"/>
    <w:rsid w:val="00C64BA8"/>
    <w:rsid w:val="00C751EA"/>
    <w:rsid w:val="00C7685C"/>
    <w:rsid w:val="00C86FB6"/>
    <w:rsid w:val="00C86FD6"/>
    <w:rsid w:val="00C9337B"/>
    <w:rsid w:val="00C93E90"/>
    <w:rsid w:val="00C963B5"/>
    <w:rsid w:val="00CA13DE"/>
    <w:rsid w:val="00CA1A4A"/>
    <w:rsid w:val="00CA2A55"/>
    <w:rsid w:val="00CB4199"/>
    <w:rsid w:val="00CB65BA"/>
    <w:rsid w:val="00CD0018"/>
    <w:rsid w:val="00CD109A"/>
    <w:rsid w:val="00CD4237"/>
    <w:rsid w:val="00CE5A7A"/>
    <w:rsid w:val="00CF0197"/>
    <w:rsid w:val="00CF3B44"/>
    <w:rsid w:val="00D23DDA"/>
    <w:rsid w:val="00D2720D"/>
    <w:rsid w:val="00D32E3C"/>
    <w:rsid w:val="00D33304"/>
    <w:rsid w:val="00D404B8"/>
    <w:rsid w:val="00D45540"/>
    <w:rsid w:val="00D47A90"/>
    <w:rsid w:val="00D57EEE"/>
    <w:rsid w:val="00D60143"/>
    <w:rsid w:val="00D60903"/>
    <w:rsid w:val="00D679EE"/>
    <w:rsid w:val="00D8093B"/>
    <w:rsid w:val="00D81735"/>
    <w:rsid w:val="00D83A29"/>
    <w:rsid w:val="00D86FF0"/>
    <w:rsid w:val="00D94C88"/>
    <w:rsid w:val="00DA0319"/>
    <w:rsid w:val="00DA2028"/>
    <w:rsid w:val="00DC2330"/>
    <w:rsid w:val="00DD6D08"/>
    <w:rsid w:val="00DE4CD7"/>
    <w:rsid w:val="00DF0B90"/>
    <w:rsid w:val="00DF2100"/>
    <w:rsid w:val="00DF47B2"/>
    <w:rsid w:val="00DF6059"/>
    <w:rsid w:val="00E0206C"/>
    <w:rsid w:val="00E03522"/>
    <w:rsid w:val="00E0571A"/>
    <w:rsid w:val="00E20AA2"/>
    <w:rsid w:val="00E303F1"/>
    <w:rsid w:val="00E318A0"/>
    <w:rsid w:val="00E377EA"/>
    <w:rsid w:val="00E46374"/>
    <w:rsid w:val="00E50E8A"/>
    <w:rsid w:val="00E64D8C"/>
    <w:rsid w:val="00E714DD"/>
    <w:rsid w:val="00E72467"/>
    <w:rsid w:val="00E773AE"/>
    <w:rsid w:val="00E949A7"/>
    <w:rsid w:val="00EA5E36"/>
    <w:rsid w:val="00EA6AA8"/>
    <w:rsid w:val="00EC3161"/>
    <w:rsid w:val="00ED441D"/>
    <w:rsid w:val="00EE149D"/>
    <w:rsid w:val="00EE7830"/>
    <w:rsid w:val="00EF4CC6"/>
    <w:rsid w:val="00F015FF"/>
    <w:rsid w:val="00F01758"/>
    <w:rsid w:val="00F07AF5"/>
    <w:rsid w:val="00F167F9"/>
    <w:rsid w:val="00F20226"/>
    <w:rsid w:val="00F22B25"/>
    <w:rsid w:val="00F22B6B"/>
    <w:rsid w:val="00F2482E"/>
    <w:rsid w:val="00F25F4D"/>
    <w:rsid w:val="00F35DB6"/>
    <w:rsid w:val="00F3698C"/>
    <w:rsid w:val="00F40E20"/>
    <w:rsid w:val="00F430F0"/>
    <w:rsid w:val="00F6477B"/>
    <w:rsid w:val="00F81407"/>
    <w:rsid w:val="00F83644"/>
    <w:rsid w:val="00F96828"/>
    <w:rsid w:val="00F97C40"/>
    <w:rsid w:val="00FC146D"/>
    <w:rsid w:val="00FC181D"/>
    <w:rsid w:val="00FE3BC0"/>
    <w:rsid w:val="00FE55D0"/>
    <w:rsid w:val="00FE5D08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496E51"/>
  <w15:docId w15:val="{B8B2DFA7-AAA8-4DE2-ABC7-9850DA7A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character" w:styleId="Odwoanieprzypisudolnego">
    <w:name w:val="footnote reference"/>
    <w:basedOn w:val="Domylnaczcionkaakapitu"/>
    <w:rsid w:val="00772FA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72FAB"/>
    <w:pPr>
      <w:spacing w:after="0" w:line="240" w:lineRule="auto"/>
      <w:ind w:left="0" w:firstLine="0"/>
      <w:jc w:val="left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2FAB"/>
    <w:rPr>
      <w:rFonts w:ascii="Consolas" w:eastAsia="Calibri" w:hAnsi="Consolas" w:cs="Times New Roman"/>
      <w:sz w:val="21"/>
      <w:szCs w:val="2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72FA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72FAB"/>
    <w:rPr>
      <w:rFonts w:ascii="Trebuchet MS" w:hAnsi="Trebuchet MS"/>
    </w:rPr>
  </w:style>
  <w:style w:type="paragraph" w:customStyle="1" w:styleId="Default">
    <w:name w:val="Default"/>
    <w:basedOn w:val="Normalny"/>
    <w:rsid w:val="00772FAB"/>
    <w:pPr>
      <w:autoSpaceDE w:val="0"/>
      <w:autoSpaceDN w:val="0"/>
      <w:spacing w:after="0" w:line="240" w:lineRule="auto"/>
      <w:ind w:left="0" w:firstLine="0"/>
      <w:jc w:val="left"/>
    </w:pPr>
    <w:rPr>
      <w:rFonts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F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F9F"/>
    <w:rPr>
      <w:rFonts w:ascii="Trebuchet MS" w:hAnsi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F9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6C55"/>
    <w:rPr>
      <w:color w:val="0563C1"/>
      <w:u w:val="single"/>
    </w:rPr>
  </w:style>
  <w:style w:type="paragraph" w:customStyle="1" w:styleId="Legenda1">
    <w:name w:val="Legenda1"/>
    <w:basedOn w:val="Normalny"/>
    <w:next w:val="Normalny"/>
    <w:rsid w:val="000E4337"/>
    <w:pPr>
      <w:suppressAutoHyphens/>
      <w:spacing w:after="0" w:line="240" w:lineRule="auto"/>
      <w:ind w:left="0" w:firstLine="0"/>
      <w:jc w:val="left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E484A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484A"/>
    <w:rPr>
      <w:rFonts w:ascii="Trebuchet MS" w:hAnsi="Trebuchet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84A"/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484A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rsid w:val="00242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AF84-D994-434A-B29B-DE3DBAEE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A8A6F-05E3-44C8-BE58-3F7DED45B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E46D6-8062-436B-8A5A-67088130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91F9DF-DAEC-459B-A0B8-2793281D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enibor</dc:creator>
  <cp:lastModifiedBy>LL</cp:lastModifiedBy>
  <cp:revision>4</cp:revision>
  <cp:lastPrinted>2016-03-23T09:04:00Z</cp:lastPrinted>
  <dcterms:created xsi:type="dcterms:W3CDTF">2018-07-10T06:47:00Z</dcterms:created>
  <dcterms:modified xsi:type="dcterms:W3CDTF">2018-07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